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60" w:rsidRDefault="003E5AA9" w:rsidP="00EC6A4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ОБЪЯВЛЕНИЕ</w:t>
      </w:r>
    </w:p>
    <w:p w:rsidR="003E5AA9" w:rsidRDefault="003E5AA9" w:rsidP="00EC6A40">
      <w:pPr>
        <w:jc w:val="center"/>
        <w:rPr>
          <w:b/>
          <w:bCs/>
        </w:rPr>
      </w:pPr>
    </w:p>
    <w:p w:rsidR="00F713ED" w:rsidRDefault="00F713ED" w:rsidP="00EC6A4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105896" w:rsidRPr="00105896">
        <w:rPr>
          <w:b/>
          <w:bCs/>
          <w:sz w:val="26"/>
          <w:szCs w:val="26"/>
        </w:rPr>
        <w:t xml:space="preserve"> проведении публичных слушаний по вопросу</w:t>
      </w:r>
      <w:r>
        <w:rPr>
          <w:b/>
          <w:bCs/>
          <w:sz w:val="26"/>
          <w:szCs w:val="26"/>
        </w:rPr>
        <w:t>:</w:t>
      </w:r>
    </w:p>
    <w:p w:rsidR="00105896" w:rsidRPr="00105896" w:rsidRDefault="00105896" w:rsidP="00EC6A40">
      <w:pPr>
        <w:jc w:val="center"/>
        <w:rPr>
          <w:b/>
          <w:bCs/>
          <w:sz w:val="26"/>
          <w:szCs w:val="26"/>
        </w:rPr>
      </w:pPr>
      <w:r w:rsidRPr="00105896">
        <w:rPr>
          <w:b/>
          <w:sz w:val="26"/>
          <w:szCs w:val="26"/>
        </w:rPr>
        <w:t>«О преобразовании  путем объединения всех поселений, входящих в состав муницип</w:t>
      </w:r>
      <w:r w:rsidR="00FB40C9">
        <w:rPr>
          <w:b/>
          <w:sz w:val="26"/>
          <w:szCs w:val="26"/>
        </w:rPr>
        <w:t>ального района «</w:t>
      </w:r>
      <w:proofErr w:type="spellStart"/>
      <w:r w:rsidR="00FB40C9">
        <w:rPr>
          <w:b/>
          <w:sz w:val="26"/>
          <w:szCs w:val="26"/>
        </w:rPr>
        <w:t>Сухиничский</w:t>
      </w:r>
      <w:proofErr w:type="spellEnd"/>
      <w:r w:rsidR="00FB40C9">
        <w:rPr>
          <w:b/>
          <w:sz w:val="26"/>
          <w:szCs w:val="26"/>
        </w:rPr>
        <w:t xml:space="preserve">  район</w:t>
      </w:r>
      <w:r w:rsidRPr="00105896">
        <w:rPr>
          <w:b/>
          <w:sz w:val="26"/>
          <w:szCs w:val="26"/>
        </w:rPr>
        <w:t>» Калужской области,   и наделения вновь образованного муниципального образования статусом муниципального округа»</w:t>
      </w:r>
    </w:p>
    <w:p w:rsidR="003E5AA9" w:rsidRPr="008A0C30" w:rsidRDefault="003E5AA9" w:rsidP="00EC6A40">
      <w:pPr>
        <w:jc w:val="center"/>
        <w:rPr>
          <w:b/>
          <w:bCs/>
        </w:rPr>
      </w:pPr>
    </w:p>
    <w:p w:rsidR="00105896" w:rsidRPr="00F713ED" w:rsidRDefault="00F713ED" w:rsidP="001058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713ED">
        <w:rPr>
          <w:sz w:val="26"/>
          <w:szCs w:val="26"/>
        </w:rPr>
        <w:t xml:space="preserve"> соответствии со статьями 13, 28 Федерального закона </w:t>
      </w:r>
      <w:r w:rsidR="00FB40C9" w:rsidRPr="005F324A">
        <w:rPr>
          <w:sz w:val="26"/>
          <w:szCs w:val="26"/>
        </w:rPr>
        <w:t xml:space="preserve">06.10.2003 № 131-ФЗ  </w:t>
      </w:r>
      <w:r w:rsidRPr="00F713ED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>с 01.05.2019 года предусмотрена возможность преобразования всех поселений</w:t>
      </w:r>
      <w:r w:rsidR="00FB40C9">
        <w:rPr>
          <w:sz w:val="26"/>
          <w:szCs w:val="26"/>
        </w:rPr>
        <w:t>,</w:t>
      </w:r>
      <w:r>
        <w:rPr>
          <w:sz w:val="26"/>
          <w:szCs w:val="26"/>
        </w:rPr>
        <w:t xml:space="preserve"> входящих в состав </w:t>
      </w:r>
      <w:r w:rsidRPr="007F6758">
        <w:rPr>
          <w:sz w:val="26"/>
          <w:szCs w:val="26"/>
        </w:rPr>
        <w:t>муниципа</w:t>
      </w:r>
      <w:r w:rsidR="00FB40C9" w:rsidRPr="007F6758">
        <w:rPr>
          <w:sz w:val="26"/>
          <w:szCs w:val="26"/>
        </w:rPr>
        <w:t>льного района «</w:t>
      </w:r>
      <w:proofErr w:type="spellStart"/>
      <w:r w:rsidR="00FB40C9" w:rsidRPr="007F6758">
        <w:rPr>
          <w:sz w:val="26"/>
          <w:szCs w:val="26"/>
        </w:rPr>
        <w:t>Сухиничский</w:t>
      </w:r>
      <w:proofErr w:type="spellEnd"/>
      <w:r w:rsidR="00FB40C9" w:rsidRPr="007F6758">
        <w:rPr>
          <w:sz w:val="26"/>
          <w:szCs w:val="26"/>
        </w:rPr>
        <w:t xml:space="preserve"> район</w:t>
      </w:r>
      <w:r w:rsidRPr="007F6758">
        <w:rPr>
          <w:sz w:val="26"/>
          <w:szCs w:val="26"/>
        </w:rPr>
        <w:t xml:space="preserve">» Калужской области, и наделения вновь образованного муниципального образования статусом муниципального округа. </w:t>
      </w:r>
      <w:r w:rsidR="00105896" w:rsidRPr="007F6758">
        <w:rPr>
          <w:sz w:val="26"/>
          <w:szCs w:val="26"/>
        </w:rPr>
        <w:t>Преобразование муниципальных образований в муниципальный округ является новым вид</w:t>
      </w:r>
      <w:r w:rsidR="00C729F9" w:rsidRPr="007F6758">
        <w:rPr>
          <w:sz w:val="26"/>
          <w:szCs w:val="26"/>
        </w:rPr>
        <w:t>ом преобразования</w:t>
      </w:r>
      <w:r w:rsidRPr="007F6758">
        <w:rPr>
          <w:sz w:val="26"/>
          <w:szCs w:val="26"/>
        </w:rPr>
        <w:t xml:space="preserve">. </w:t>
      </w:r>
      <w:r w:rsidR="00105896" w:rsidRPr="007F6758">
        <w:rPr>
          <w:sz w:val="26"/>
          <w:szCs w:val="26"/>
        </w:rPr>
        <w:t>Муниципальные образования муниципальн</w:t>
      </w:r>
      <w:r w:rsidR="00FB40C9" w:rsidRPr="007F6758">
        <w:rPr>
          <w:sz w:val="26"/>
          <w:szCs w:val="26"/>
        </w:rPr>
        <w:t>ого района «</w:t>
      </w:r>
      <w:proofErr w:type="spellStart"/>
      <w:r w:rsidR="00FB40C9" w:rsidRPr="007F6758">
        <w:rPr>
          <w:sz w:val="26"/>
          <w:szCs w:val="26"/>
        </w:rPr>
        <w:t>Сухиничский</w:t>
      </w:r>
      <w:proofErr w:type="spellEnd"/>
      <w:r w:rsidR="00FB40C9" w:rsidRPr="007F6758">
        <w:rPr>
          <w:sz w:val="26"/>
          <w:szCs w:val="26"/>
        </w:rPr>
        <w:t xml:space="preserve"> район» </w:t>
      </w:r>
      <w:r w:rsidR="00105896" w:rsidRPr="007F6758">
        <w:rPr>
          <w:sz w:val="26"/>
          <w:szCs w:val="26"/>
        </w:rPr>
        <w:t xml:space="preserve"> Калужской области</w:t>
      </w:r>
      <w:r w:rsidR="00105896" w:rsidRPr="00F713ED">
        <w:rPr>
          <w:sz w:val="26"/>
          <w:szCs w:val="26"/>
        </w:rPr>
        <w:t xml:space="preserve"> одни из первых реализуют на своей территории новые</w:t>
      </w:r>
      <w:r w:rsidR="004D60D0">
        <w:rPr>
          <w:sz w:val="26"/>
          <w:szCs w:val="26"/>
        </w:rPr>
        <w:t xml:space="preserve"> положения Федерального закона.</w:t>
      </w:r>
    </w:p>
    <w:p w:rsidR="00105896" w:rsidRPr="004D60D0" w:rsidRDefault="00105896" w:rsidP="00593286">
      <w:pPr>
        <w:jc w:val="center"/>
        <w:rPr>
          <w:bCs/>
        </w:rPr>
      </w:pPr>
    </w:p>
    <w:p w:rsidR="00F713ED" w:rsidRPr="00FB40C9" w:rsidRDefault="00F713ED" w:rsidP="00FB40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40C9">
        <w:rPr>
          <w:sz w:val="26"/>
          <w:szCs w:val="26"/>
        </w:rPr>
        <w:t>Публичные слушания по вопросу: «О преобразовании  путем объединения всех поселений, входящих в состав муниципа</w:t>
      </w:r>
      <w:r w:rsidR="00FB40C9" w:rsidRPr="00FB40C9">
        <w:rPr>
          <w:sz w:val="26"/>
          <w:szCs w:val="26"/>
        </w:rPr>
        <w:t>льного района «</w:t>
      </w:r>
      <w:proofErr w:type="spellStart"/>
      <w:r w:rsidR="00FB40C9" w:rsidRPr="00FB40C9">
        <w:rPr>
          <w:sz w:val="26"/>
          <w:szCs w:val="26"/>
        </w:rPr>
        <w:t>Сухиничский</w:t>
      </w:r>
      <w:proofErr w:type="spellEnd"/>
      <w:r w:rsidR="00FB40C9" w:rsidRPr="00FB40C9">
        <w:rPr>
          <w:sz w:val="26"/>
          <w:szCs w:val="26"/>
        </w:rPr>
        <w:t xml:space="preserve"> район</w:t>
      </w:r>
      <w:r w:rsidRPr="00FB40C9">
        <w:rPr>
          <w:sz w:val="26"/>
          <w:szCs w:val="26"/>
        </w:rPr>
        <w:t>» Калужской области, и наделения вновь образованного муниципального образования статусом муниципального округа» назначены</w:t>
      </w:r>
      <w:r w:rsidR="007F6758">
        <w:rPr>
          <w:sz w:val="26"/>
          <w:szCs w:val="26"/>
        </w:rPr>
        <w:t xml:space="preserve"> </w:t>
      </w:r>
      <w:r w:rsidR="007F6758" w:rsidRPr="00FB40C9">
        <w:rPr>
          <w:sz w:val="26"/>
          <w:szCs w:val="26"/>
        </w:rPr>
        <w:t>по адресу: г</w:t>
      </w:r>
      <w:proofErr w:type="gramStart"/>
      <w:r w:rsidR="007F6758" w:rsidRPr="00FB40C9">
        <w:rPr>
          <w:sz w:val="26"/>
          <w:szCs w:val="26"/>
        </w:rPr>
        <w:t>.С</w:t>
      </w:r>
      <w:proofErr w:type="gramEnd"/>
      <w:r w:rsidR="007F6758" w:rsidRPr="00FB40C9">
        <w:rPr>
          <w:sz w:val="26"/>
          <w:szCs w:val="26"/>
        </w:rPr>
        <w:t>ухиничи, ул.Ленина, д.56а  (здание администрации)</w:t>
      </w:r>
      <w:r w:rsidR="007F6758">
        <w:rPr>
          <w:sz w:val="26"/>
          <w:szCs w:val="26"/>
        </w:rPr>
        <w:t>: на 17</w:t>
      </w:r>
      <w:r w:rsidR="00FB40C9" w:rsidRPr="00FB40C9">
        <w:rPr>
          <w:sz w:val="26"/>
          <w:szCs w:val="26"/>
        </w:rPr>
        <w:t xml:space="preserve"> октября 2023 года в  15</w:t>
      </w:r>
      <w:r w:rsidR="00C430BF">
        <w:rPr>
          <w:sz w:val="26"/>
          <w:szCs w:val="26"/>
        </w:rPr>
        <w:t xml:space="preserve"> </w:t>
      </w:r>
      <w:r w:rsidRPr="00FB40C9">
        <w:rPr>
          <w:sz w:val="26"/>
          <w:szCs w:val="26"/>
        </w:rPr>
        <w:t>час. 00 мин.</w:t>
      </w:r>
      <w:r w:rsidR="00FB40C9" w:rsidRPr="00FB40C9">
        <w:rPr>
          <w:sz w:val="26"/>
          <w:szCs w:val="26"/>
        </w:rPr>
        <w:t xml:space="preserve"> </w:t>
      </w:r>
      <w:r w:rsidR="007F6758">
        <w:rPr>
          <w:sz w:val="26"/>
          <w:szCs w:val="26"/>
        </w:rPr>
        <w:t xml:space="preserve">Продолжительность публичных слушаний </w:t>
      </w:r>
      <w:r w:rsidR="00C430BF">
        <w:rPr>
          <w:sz w:val="26"/>
          <w:szCs w:val="26"/>
        </w:rPr>
        <w:t xml:space="preserve"> с 15.00 часов до 16.00 часов.</w:t>
      </w:r>
    </w:p>
    <w:p w:rsidR="004D60D0" w:rsidRDefault="004D60D0" w:rsidP="00FB40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6758" w:rsidRDefault="004D60D0" w:rsidP="004D60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ем предложений по вопросу, вынесенному на публичные слушания осуществляется по адресу:</w:t>
      </w:r>
      <w:r w:rsidR="00FB40C9" w:rsidRPr="00FB40C9">
        <w:rPr>
          <w:sz w:val="26"/>
          <w:szCs w:val="26"/>
        </w:rPr>
        <w:t xml:space="preserve"> </w:t>
      </w:r>
      <w:r w:rsidR="007F6758" w:rsidRPr="006647EE">
        <w:rPr>
          <w:sz w:val="26"/>
          <w:szCs w:val="26"/>
        </w:rPr>
        <w:t xml:space="preserve">249275, Калужская область, </w:t>
      </w:r>
      <w:proofErr w:type="spellStart"/>
      <w:r w:rsidR="007F6758" w:rsidRPr="006647EE">
        <w:rPr>
          <w:sz w:val="26"/>
          <w:szCs w:val="26"/>
        </w:rPr>
        <w:t>Сухиничский</w:t>
      </w:r>
      <w:proofErr w:type="spellEnd"/>
      <w:r w:rsidR="007F6758" w:rsidRPr="006647EE">
        <w:rPr>
          <w:sz w:val="26"/>
          <w:szCs w:val="26"/>
        </w:rPr>
        <w:t xml:space="preserve"> район, г</w:t>
      </w:r>
      <w:proofErr w:type="gramStart"/>
      <w:r w:rsidR="007F6758" w:rsidRPr="006647EE">
        <w:rPr>
          <w:sz w:val="26"/>
          <w:szCs w:val="26"/>
        </w:rPr>
        <w:t>.С</w:t>
      </w:r>
      <w:proofErr w:type="gramEnd"/>
      <w:r w:rsidR="007F6758" w:rsidRPr="006647EE">
        <w:rPr>
          <w:sz w:val="26"/>
          <w:szCs w:val="26"/>
        </w:rPr>
        <w:t>ухиничи, ул.Ленина, д.56а,    кабинет Районной Думы МР «</w:t>
      </w:r>
      <w:proofErr w:type="spellStart"/>
      <w:r w:rsidR="007F6758" w:rsidRPr="006647EE">
        <w:rPr>
          <w:sz w:val="26"/>
          <w:szCs w:val="26"/>
        </w:rPr>
        <w:t>Сухиничский</w:t>
      </w:r>
      <w:proofErr w:type="spellEnd"/>
      <w:r w:rsidR="007F6758" w:rsidRPr="006647EE">
        <w:rPr>
          <w:sz w:val="26"/>
          <w:szCs w:val="26"/>
        </w:rPr>
        <w:t xml:space="preserve"> район», с 09:00 до 16:00 час. ежедневно (перерыв на обед с 13:00 до 14:00 час.) адрес электронной почты: </w:t>
      </w:r>
      <w:proofErr w:type="spellStart"/>
      <w:r w:rsidR="007F6758" w:rsidRPr="006647EE">
        <w:rPr>
          <w:sz w:val="26"/>
          <w:szCs w:val="26"/>
        </w:rPr>
        <w:t>asuhin@adm.kaluga.ru</w:t>
      </w:r>
      <w:proofErr w:type="spellEnd"/>
      <w:r w:rsidR="007F6758" w:rsidRPr="006647EE">
        <w:rPr>
          <w:sz w:val="26"/>
          <w:szCs w:val="26"/>
          <w:u w:val="single"/>
        </w:rPr>
        <w:t>,</w:t>
      </w:r>
      <w:r w:rsidR="007F6758" w:rsidRPr="006647EE">
        <w:rPr>
          <w:sz w:val="26"/>
          <w:szCs w:val="26"/>
        </w:rPr>
        <w:t xml:space="preserve"> контактный телефон: </w:t>
      </w:r>
      <w:r w:rsidR="007F6758" w:rsidRPr="006647EE">
        <w:rPr>
          <w:sz w:val="26"/>
          <w:szCs w:val="26"/>
          <w:shd w:val="clear" w:color="auto" w:fill="FFFFFF"/>
        </w:rPr>
        <w:t>84845153070</w:t>
      </w:r>
      <w:r w:rsidR="007F6758" w:rsidRPr="006647EE">
        <w:rPr>
          <w:sz w:val="26"/>
          <w:szCs w:val="26"/>
        </w:rPr>
        <w:t>, уполномоченное лицо – Алексанова Елена Ильинична, заместитель заведующего организационным отделом администрации МР «</w:t>
      </w:r>
      <w:proofErr w:type="spellStart"/>
      <w:r w:rsidR="007F6758" w:rsidRPr="006647EE">
        <w:rPr>
          <w:sz w:val="26"/>
          <w:szCs w:val="26"/>
        </w:rPr>
        <w:t>Сухиничский</w:t>
      </w:r>
      <w:proofErr w:type="spellEnd"/>
      <w:r w:rsidR="007F6758" w:rsidRPr="006647EE">
        <w:rPr>
          <w:sz w:val="26"/>
          <w:szCs w:val="26"/>
        </w:rPr>
        <w:t xml:space="preserve"> район». </w:t>
      </w:r>
    </w:p>
    <w:p w:rsidR="002F3B28" w:rsidRPr="0091157B" w:rsidRDefault="002F3B28" w:rsidP="002F3B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47EE">
        <w:rPr>
          <w:sz w:val="26"/>
          <w:szCs w:val="26"/>
        </w:rPr>
        <w:t xml:space="preserve">Также предложения и </w:t>
      </w:r>
      <w:r w:rsidRPr="00850A15">
        <w:rPr>
          <w:sz w:val="26"/>
          <w:szCs w:val="26"/>
        </w:rPr>
        <w:t>замечания могут быть направлены через официальный сайт администрации  МР «</w:t>
      </w:r>
      <w:proofErr w:type="spellStart"/>
      <w:r w:rsidRPr="00850A15">
        <w:rPr>
          <w:sz w:val="26"/>
          <w:szCs w:val="26"/>
        </w:rPr>
        <w:t>Сухиничский</w:t>
      </w:r>
      <w:proofErr w:type="spellEnd"/>
      <w:r w:rsidRPr="00850A15">
        <w:rPr>
          <w:sz w:val="26"/>
          <w:szCs w:val="26"/>
        </w:rPr>
        <w:t xml:space="preserve">  район» в сети </w:t>
      </w:r>
      <w:r w:rsidRPr="0091157B">
        <w:rPr>
          <w:sz w:val="26"/>
          <w:szCs w:val="26"/>
        </w:rPr>
        <w:t xml:space="preserve">Интернет </w:t>
      </w:r>
      <w:hyperlink r:id="rId8" w:history="1">
        <w:r w:rsidRPr="0091157B">
          <w:rPr>
            <w:rStyle w:val="a5"/>
            <w:color w:val="auto"/>
            <w:sz w:val="26"/>
            <w:szCs w:val="26"/>
          </w:rPr>
          <w:t>https://suxinichi-r40.gosweb.gosuslugi.ru</w:t>
        </w:r>
      </w:hyperlink>
      <w:r w:rsidRPr="0091157B">
        <w:rPr>
          <w:sz w:val="26"/>
          <w:szCs w:val="26"/>
        </w:rPr>
        <w:t xml:space="preserve"> в подразделе «Публичные слушания»  раздела «Районная дума». </w:t>
      </w:r>
    </w:p>
    <w:p w:rsidR="00F713ED" w:rsidRDefault="007F6758" w:rsidP="00C0365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157B">
        <w:rPr>
          <w:sz w:val="26"/>
          <w:szCs w:val="26"/>
        </w:rPr>
        <w:t>Прием предложений и замечаний осуществляется в период</w:t>
      </w:r>
      <w:r>
        <w:rPr>
          <w:sz w:val="26"/>
          <w:szCs w:val="26"/>
        </w:rPr>
        <w:t xml:space="preserve"> с 29.</w:t>
      </w:r>
      <w:r w:rsidR="00C430BF">
        <w:rPr>
          <w:sz w:val="26"/>
          <w:szCs w:val="26"/>
        </w:rPr>
        <w:t>09</w:t>
      </w:r>
      <w:r>
        <w:rPr>
          <w:sz w:val="26"/>
          <w:szCs w:val="26"/>
        </w:rPr>
        <w:t>.2023 года по</w:t>
      </w:r>
      <w:r w:rsidR="00C430BF">
        <w:rPr>
          <w:sz w:val="26"/>
          <w:szCs w:val="26"/>
        </w:rPr>
        <w:t xml:space="preserve"> 16.10.2023 года.</w:t>
      </w:r>
    </w:p>
    <w:p w:rsidR="00C0365D" w:rsidRPr="00774710" w:rsidRDefault="00C0365D" w:rsidP="00C0365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710">
        <w:rPr>
          <w:sz w:val="26"/>
          <w:szCs w:val="26"/>
        </w:rPr>
        <w:t>Ор</w:t>
      </w:r>
      <w:r>
        <w:rPr>
          <w:sz w:val="26"/>
          <w:szCs w:val="26"/>
        </w:rPr>
        <w:t>ганизаци</w:t>
      </w:r>
      <w:r w:rsidR="0052077F">
        <w:rPr>
          <w:sz w:val="26"/>
          <w:szCs w:val="26"/>
        </w:rPr>
        <w:t>я</w:t>
      </w:r>
      <w:r>
        <w:rPr>
          <w:sz w:val="26"/>
          <w:szCs w:val="26"/>
        </w:rPr>
        <w:t xml:space="preserve"> проведения публичных </w:t>
      </w:r>
      <w:r w:rsidR="00C64B11">
        <w:rPr>
          <w:sz w:val="26"/>
          <w:szCs w:val="26"/>
        </w:rPr>
        <w:t xml:space="preserve">слушаний </w:t>
      </w:r>
      <w:r w:rsidRPr="00774710">
        <w:rPr>
          <w:sz w:val="26"/>
          <w:szCs w:val="26"/>
        </w:rPr>
        <w:t>возло</w:t>
      </w:r>
      <w:r>
        <w:rPr>
          <w:sz w:val="26"/>
          <w:szCs w:val="26"/>
        </w:rPr>
        <w:t>ж</w:t>
      </w:r>
      <w:r w:rsidR="005B1A77">
        <w:rPr>
          <w:sz w:val="26"/>
          <w:szCs w:val="26"/>
        </w:rPr>
        <w:t>е</w:t>
      </w:r>
      <w:r>
        <w:rPr>
          <w:sz w:val="26"/>
          <w:szCs w:val="26"/>
        </w:rPr>
        <w:t>на</w:t>
      </w:r>
      <w:r w:rsidRPr="00774710">
        <w:rPr>
          <w:sz w:val="26"/>
          <w:szCs w:val="26"/>
        </w:rPr>
        <w:t xml:space="preserve"> на Администрацию </w:t>
      </w:r>
      <w:r w:rsidR="00FB40C9">
        <w:rPr>
          <w:sz w:val="26"/>
          <w:szCs w:val="26"/>
        </w:rPr>
        <w:t xml:space="preserve">муниципального района </w:t>
      </w:r>
      <w:r w:rsidRPr="00774710">
        <w:rPr>
          <w:sz w:val="26"/>
          <w:szCs w:val="26"/>
        </w:rPr>
        <w:t xml:space="preserve"> «</w:t>
      </w:r>
      <w:proofErr w:type="spellStart"/>
      <w:r w:rsidR="00FB40C9">
        <w:rPr>
          <w:sz w:val="26"/>
          <w:szCs w:val="26"/>
        </w:rPr>
        <w:t>Сухиничский</w:t>
      </w:r>
      <w:proofErr w:type="spellEnd"/>
      <w:r w:rsidR="00FB40C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»</w:t>
      </w:r>
      <w:r w:rsidRPr="00774710">
        <w:rPr>
          <w:sz w:val="26"/>
          <w:szCs w:val="26"/>
        </w:rPr>
        <w:t>.</w:t>
      </w:r>
    </w:p>
    <w:p w:rsidR="00BE3160" w:rsidRPr="008A0C30" w:rsidRDefault="00BE3160" w:rsidP="00681813">
      <w:pPr>
        <w:tabs>
          <w:tab w:val="left" w:pos="360"/>
          <w:tab w:val="left" w:pos="1080"/>
        </w:tabs>
        <w:jc w:val="center"/>
      </w:pPr>
    </w:p>
    <w:sectPr w:rsidR="00BE3160" w:rsidRPr="008A0C30" w:rsidSect="00B92F06">
      <w:headerReference w:type="default" r:id="rId9"/>
      <w:pgSz w:w="11906" w:h="16838"/>
      <w:pgMar w:top="360" w:right="707" w:bottom="3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0BF" w:rsidRDefault="00C430BF" w:rsidP="003561EE">
      <w:r>
        <w:separator/>
      </w:r>
    </w:p>
  </w:endnote>
  <w:endnote w:type="continuationSeparator" w:id="1">
    <w:p w:rsidR="00C430BF" w:rsidRDefault="00C430BF" w:rsidP="0035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0BF" w:rsidRDefault="00C430BF" w:rsidP="003561EE">
      <w:r>
        <w:separator/>
      </w:r>
    </w:p>
  </w:footnote>
  <w:footnote w:type="continuationSeparator" w:id="1">
    <w:p w:rsidR="00C430BF" w:rsidRDefault="00C430BF" w:rsidP="00356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BF" w:rsidRDefault="00E8218F">
    <w:pPr>
      <w:pStyle w:val="a6"/>
      <w:jc w:val="center"/>
    </w:pPr>
    <w:fldSimple w:instr="PAGE   \* MERGEFORMAT">
      <w:r w:rsidR="00C430BF">
        <w:rPr>
          <w:noProof/>
        </w:rPr>
        <w:t>3</w:t>
      </w:r>
    </w:fldSimple>
  </w:p>
  <w:p w:rsidR="00C430BF" w:rsidRDefault="00C430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3F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49F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C49"/>
    <w:rsid w:val="00086D91"/>
    <w:rsid w:val="00086DCF"/>
    <w:rsid w:val="00086F55"/>
    <w:rsid w:val="00087023"/>
    <w:rsid w:val="00087365"/>
    <w:rsid w:val="000873BC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C45"/>
    <w:rsid w:val="000B006A"/>
    <w:rsid w:val="000B064B"/>
    <w:rsid w:val="000B0698"/>
    <w:rsid w:val="000B0724"/>
    <w:rsid w:val="000B0DD0"/>
    <w:rsid w:val="000B107B"/>
    <w:rsid w:val="000B144A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896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D5C"/>
    <w:rsid w:val="00142EA9"/>
    <w:rsid w:val="0014329C"/>
    <w:rsid w:val="00143531"/>
    <w:rsid w:val="001439BE"/>
    <w:rsid w:val="00144D5F"/>
    <w:rsid w:val="001450A0"/>
    <w:rsid w:val="00145DBB"/>
    <w:rsid w:val="001504B2"/>
    <w:rsid w:val="001507B0"/>
    <w:rsid w:val="00150A43"/>
    <w:rsid w:val="00150F7D"/>
    <w:rsid w:val="001519C9"/>
    <w:rsid w:val="0015203A"/>
    <w:rsid w:val="00152627"/>
    <w:rsid w:val="00152770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249"/>
    <w:rsid w:val="001A05F1"/>
    <w:rsid w:val="001A0760"/>
    <w:rsid w:val="001A1329"/>
    <w:rsid w:val="001A1EE3"/>
    <w:rsid w:val="001A2485"/>
    <w:rsid w:val="001A2D80"/>
    <w:rsid w:val="001A3247"/>
    <w:rsid w:val="001A3667"/>
    <w:rsid w:val="001A405B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0FC5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8A"/>
    <w:rsid w:val="00240605"/>
    <w:rsid w:val="00243814"/>
    <w:rsid w:val="00243C33"/>
    <w:rsid w:val="00244258"/>
    <w:rsid w:val="0024450E"/>
    <w:rsid w:val="00244E5F"/>
    <w:rsid w:val="0024509F"/>
    <w:rsid w:val="002458A4"/>
    <w:rsid w:val="00245A32"/>
    <w:rsid w:val="00245ADC"/>
    <w:rsid w:val="00246512"/>
    <w:rsid w:val="00246DEA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E5A"/>
    <w:rsid w:val="002E7C6E"/>
    <w:rsid w:val="002F011B"/>
    <w:rsid w:val="002F0E7C"/>
    <w:rsid w:val="002F163A"/>
    <w:rsid w:val="002F25D5"/>
    <w:rsid w:val="002F2B08"/>
    <w:rsid w:val="002F32CA"/>
    <w:rsid w:val="002F3B28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2FD2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A18"/>
    <w:rsid w:val="00356A6F"/>
    <w:rsid w:val="00357D30"/>
    <w:rsid w:val="003604B7"/>
    <w:rsid w:val="003609D4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1A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171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97FAE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2DA3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5E9A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5AA9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AA7"/>
    <w:rsid w:val="00420910"/>
    <w:rsid w:val="00420A89"/>
    <w:rsid w:val="00420E63"/>
    <w:rsid w:val="00420EB1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C55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47D51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850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4263"/>
    <w:rsid w:val="004D4575"/>
    <w:rsid w:val="004D4AB1"/>
    <w:rsid w:val="004D4CC1"/>
    <w:rsid w:val="004D4D08"/>
    <w:rsid w:val="004D5696"/>
    <w:rsid w:val="004D5EE1"/>
    <w:rsid w:val="004D5FC2"/>
    <w:rsid w:val="004D60D0"/>
    <w:rsid w:val="004D6143"/>
    <w:rsid w:val="004D6758"/>
    <w:rsid w:val="004D68C9"/>
    <w:rsid w:val="004D6B2C"/>
    <w:rsid w:val="004D7CBA"/>
    <w:rsid w:val="004E0391"/>
    <w:rsid w:val="004E0432"/>
    <w:rsid w:val="004E062B"/>
    <w:rsid w:val="004E0A44"/>
    <w:rsid w:val="004E11B0"/>
    <w:rsid w:val="004E1333"/>
    <w:rsid w:val="004E1400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077F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60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86"/>
    <w:rsid w:val="00593297"/>
    <w:rsid w:val="00593521"/>
    <w:rsid w:val="0059377E"/>
    <w:rsid w:val="00593876"/>
    <w:rsid w:val="00593E5B"/>
    <w:rsid w:val="00594AAD"/>
    <w:rsid w:val="005954EA"/>
    <w:rsid w:val="00595BDA"/>
    <w:rsid w:val="00595ED6"/>
    <w:rsid w:val="005964AB"/>
    <w:rsid w:val="005968E1"/>
    <w:rsid w:val="005969B5"/>
    <w:rsid w:val="00596E70"/>
    <w:rsid w:val="00596F8E"/>
    <w:rsid w:val="00597427"/>
    <w:rsid w:val="0059775B"/>
    <w:rsid w:val="0059781A"/>
    <w:rsid w:val="00597AC6"/>
    <w:rsid w:val="005A049B"/>
    <w:rsid w:val="005A0527"/>
    <w:rsid w:val="005A07D3"/>
    <w:rsid w:val="005A1DB1"/>
    <w:rsid w:val="005A21A6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1A77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B4"/>
    <w:rsid w:val="005D61D8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6EC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488"/>
    <w:rsid w:val="006901E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1F6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5FB3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97D6C"/>
    <w:rsid w:val="007A0106"/>
    <w:rsid w:val="007A020F"/>
    <w:rsid w:val="007A077B"/>
    <w:rsid w:val="007A0C62"/>
    <w:rsid w:val="007A1246"/>
    <w:rsid w:val="007A16DC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3593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D8F"/>
    <w:rsid w:val="007F5EA0"/>
    <w:rsid w:val="007F66A0"/>
    <w:rsid w:val="007F6758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16EF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26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6926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A49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C66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57B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92F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7640"/>
    <w:rsid w:val="00997A33"/>
    <w:rsid w:val="00997E04"/>
    <w:rsid w:val="00997FC7"/>
    <w:rsid w:val="009A050B"/>
    <w:rsid w:val="009A0A3E"/>
    <w:rsid w:val="009A1D60"/>
    <w:rsid w:val="009A2F42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240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FFE"/>
    <w:rsid w:val="009F33B1"/>
    <w:rsid w:val="009F38A3"/>
    <w:rsid w:val="009F3D6C"/>
    <w:rsid w:val="009F4874"/>
    <w:rsid w:val="009F4B21"/>
    <w:rsid w:val="009F4F25"/>
    <w:rsid w:val="009F591E"/>
    <w:rsid w:val="009F6D87"/>
    <w:rsid w:val="009F6EC5"/>
    <w:rsid w:val="009F7780"/>
    <w:rsid w:val="00A0056D"/>
    <w:rsid w:val="00A00638"/>
    <w:rsid w:val="00A00948"/>
    <w:rsid w:val="00A00E11"/>
    <w:rsid w:val="00A01399"/>
    <w:rsid w:val="00A027F6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5834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2659"/>
    <w:rsid w:val="00A53AD8"/>
    <w:rsid w:val="00A542D2"/>
    <w:rsid w:val="00A55C3B"/>
    <w:rsid w:val="00A55DF4"/>
    <w:rsid w:val="00A56970"/>
    <w:rsid w:val="00A569E3"/>
    <w:rsid w:val="00A56C37"/>
    <w:rsid w:val="00A575E0"/>
    <w:rsid w:val="00A5763C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F0E"/>
    <w:rsid w:val="00AB2665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E4D"/>
    <w:rsid w:val="00AD6F9B"/>
    <w:rsid w:val="00AD72C8"/>
    <w:rsid w:val="00AD7376"/>
    <w:rsid w:val="00AD77EC"/>
    <w:rsid w:val="00AD77FE"/>
    <w:rsid w:val="00AD7B43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B09"/>
    <w:rsid w:val="00B10CB5"/>
    <w:rsid w:val="00B10E3A"/>
    <w:rsid w:val="00B112D4"/>
    <w:rsid w:val="00B1145C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B3E"/>
    <w:rsid w:val="00B27F82"/>
    <w:rsid w:val="00B301D8"/>
    <w:rsid w:val="00B31004"/>
    <w:rsid w:val="00B317F8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53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D0C"/>
    <w:rsid w:val="00B64275"/>
    <w:rsid w:val="00B6427B"/>
    <w:rsid w:val="00B6482E"/>
    <w:rsid w:val="00B658F1"/>
    <w:rsid w:val="00B65DF4"/>
    <w:rsid w:val="00B65EDE"/>
    <w:rsid w:val="00B6686E"/>
    <w:rsid w:val="00B66E1A"/>
    <w:rsid w:val="00B67457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09C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14F7"/>
    <w:rsid w:val="00BB1529"/>
    <w:rsid w:val="00BB2CD1"/>
    <w:rsid w:val="00BB309A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65D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32D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0BF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B11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29F9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311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62E9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DB"/>
    <w:rsid w:val="00D00990"/>
    <w:rsid w:val="00D00F78"/>
    <w:rsid w:val="00D01199"/>
    <w:rsid w:val="00D01D1D"/>
    <w:rsid w:val="00D03178"/>
    <w:rsid w:val="00D03A6A"/>
    <w:rsid w:val="00D03E04"/>
    <w:rsid w:val="00D03F96"/>
    <w:rsid w:val="00D0432B"/>
    <w:rsid w:val="00D04922"/>
    <w:rsid w:val="00D04938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0A3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5FB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7BF"/>
    <w:rsid w:val="00DA219D"/>
    <w:rsid w:val="00DA244E"/>
    <w:rsid w:val="00DA26E0"/>
    <w:rsid w:val="00DA2C8E"/>
    <w:rsid w:val="00DA32F0"/>
    <w:rsid w:val="00DA38D2"/>
    <w:rsid w:val="00DA3E98"/>
    <w:rsid w:val="00DA46C4"/>
    <w:rsid w:val="00DA47D0"/>
    <w:rsid w:val="00DA4CEC"/>
    <w:rsid w:val="00DA5234"/>
    <w:rsid w:val="00DA5CDD"/>
    <w:rsid w:val="00DA5D46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2351"/>
    <w:rsid w:val="00E627A4"/>
    <w:rsid w:val="00E62AAD"/>
    <w:rsid w:val="00E62E8B"/>
    <w:rsid w:val="00E632E5"/>
    <w:rsid w:val="00E634E1"/>
    <w:rsid w:val="00E63FFF"/>
    <w:rsid w:val="00E649CA"/>
    <w:rsid w:val="00E65B53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218F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313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8AE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78C"/>
    <w:rsid w:val="00F157BA"/>
    <w:rsid w:val="00F15DD2"/>
    <w:rsid w:val="00F160AC"/>
    <w:rsid w:val="00F16551"/>
    <w:rsid w:val="00F172AA"/>
    <w:rsid w:val="00F17463"/>
    <w:rsid w:val="00F174D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3B70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0C8A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3ED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90AF4"/>
    <w:rsid w:val="00F911FA"/>
    <w:rsid w:val="00F91262"/>
    <w:rsid w:val="00F9155E"/>
    <w:rsid w:val="00F922A8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0C9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4CC5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xinichi-r40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CF05-7EEE-4053-A761-279B7702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3-09-13T12:08:00Z</cp:lastPrinted>
  <dcterms:created xsi:type="dcterms:W3CDTF">2023-09-15T10:13:00Z</dcterms:created>
  <dcterms:modified xsi:type="dcterms:W3CDTF">2023-09-25T08:05:00Z</dcterms:modified>
</cp:coreProperties>
</file>